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A193E" w:rsidRDefault="0070777D">
      <w:pPr>
        <w:rPr>
          <w:sz w:val="20"/>
        </w:rPr>
      </w:pPr>
    </w:p>
    <w:p w:rsidR="00C51609" w:rsidRPr="00CA193E" w:rsidRDefault="0070777D">
      <w:pPr>
        <w:rPr>
          <w:sz w:val="2"/>
          <w:szCs w:val="2"/>
        </w:rPr>
      </w:pPr>
    </w:p>
    <w:tbl>
      <w:tblPr>
        <w:tblpPr w:leftFromText="180" w:rightFromText="180" w:vertAnchor="page" w:horzAnchor="margin" w:tblpY="915"/>
        <w:tblW w:w="9072" w:type="dxa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424DE6" w:rsidRPr="00AC63B9" w:rsidTr="00CA193E">
        <w:tc>
          <w:tcPr>
            <w:tcW w:w="3794" w:type="dxa"/>
          </w:tcPr>
          <w:p w:rsidR="00424DE6" w:rsidRPr="00B325A9" w:rsidRDefault="009D7E7D" w:rsidP="00F26F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424DE6" w:rsidRPr="00B325A9">
              <w:rPr>
                <w:b/>
                <w:sz w:val="22"/>
              </w:rPr>
              <w:t>муниципального</w:t>
            </w:r>
            <w:r w:rsidR="00424DE6" w:rsidRPr="00B325A9">
              <w:rPr>
                <w:b/>
                <w:sz w:val="22"/>
              </w:rPr>
              <w:br/>
              <w:t>образования «Город Майкоп»</w:t>
            </w:r>
          </w:p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  <w:r w:rsidRPr="00B325A9">
              <w:rPr>
                <w:b/>
                <w:sz w:val="22"/>
              </w:rPr>
              <w:t>Республики Адыгея</w:t>
            </w:r>
          </w:p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424DE6" w:rsidRPr="00B325A9" w:rsidRDefault="007E3760" w:rsidP="00F26F1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423140E8" wp14:editId="7693D56D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proofErr w:type="spellStart"/>
            <w:r w:rsidRPr="00B325A9">
              <w:rPr>
                <w:b/>
                <w:sz w:val="22"/>
              </w:rPr>
              <w:t>Адыгэ</w:t>
            </w:r>
            <w:proofErr w:type="spellEnd"/>
            <w:r w:rsidR="009D7E7D">
              <w:rPr>
                <w:b/>
                <w:sz w:val="22"/>
              </w:rPr>
              <w:t xml:space="preserve"> </w:t>
            </w:r>
            <w:proofErr w:type="spellStart"/>
            <w:r w:rsidRPr="00B325A9">
              <w:rPr>
                <w:b/>
                <w:sz w:val="22"/>
              </w:rPr>
              <w:t>Республикэм</w:t>
            </w:r>
            <w:proofErr w:type="spellEnd"/>
          </w:p>
          <w:p w:rsidR="006A6ACB" w:rsidRDefault="009D7E7D" w:rsidP="00F26F1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424DE6" w:rsidRPr="00B325A9">
              <w:rPr>
                <w:b/>
                <w:sz w:val="22"/>
              </w:rPr>
              <w:t>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424DE6" w:rsidRPr="00B325A9">
              <w:rPr>
                <w:b/>
                <w:sz w:val="22"/>
              </w:rPr>
              <w:t>образованиеу</w:t>
            </w:r>
            <w:proofErr w:type="spellEnd"/>
          </w:p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r w:rsidRPr="00B325A9">
              <w:rPr>
                <w:b/>
                <w:sz w:val="22"/>
              </w:rPr>
              <w:t>«</w:t>
            </w:r>
            <w:proofErr w:type="spellStart"/>
            <w:r w:rsidRPr="00B325A9">
              <w:rPr>
                <w:b/>
                <w:sz w:val="22"/>
              </w:rPr>
              <w:t>Къалэу</w:t>
            </w:r>
            <w:proofErr w:type="spellEnd"/>
            <w:r w:rsidR="009D7E7D">
              <w:rPr>
                <w:b/>
                <w:sz w:val="22"/>
              </w:rPr>
              <w:t xml:space="preserve"> </w:t>
            </w:r>
            <w:proofErr w:type="spellStart"/>
            <w:r w:rsidRPr="00B325A9">
              <w:rPr>
                <w:b/>
                <w:sz w:val="22"/>
              </w:rPr>
              <w:t>Мыекъуапэ</w:t>
            </w:r>
            <w:proofErr w:type="spellEnd"/>
            <w:r w:rsidRPr="00B325A9">
              <w:rPr>
                <w:b/>
                <w:sz w:val="22"/>
              </w:rPr>
              <w:t xml:space="preserve">» </w:t>
            </w:r>
          </w:p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r w:rsidRPr="00B325A9">
              <w:rPr>
                <w:b/>
                <w:sz w:val="22"/>
              </w:rPr>
              <w:t xml:space="preserve">и </w:t>
            </w:r>
            <w:proofErr w:type="spellStart"/>
            <w:r w:rsidRPr="00B325A9">
              <w:rPr>
                <w:b/>
                <w:sz w:val="22"/>
              </w:rPr>
              <w:t>Администрацие</w:t>
            </w:r>
            <w:proofErr w:type="spellEnd"/>
          </w:p>
          <w:p w:rsidR="00424DE6" w:rsidRPr="00B325A9" w:rsidRDefault="00424DE6" w:rsidP="00F26F19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  <w:tr w:rsidR="00424DE6" w:rsidRPr="00AC63B9" w:rsidTr="00CA193E"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rPr>
                <w:b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D9565E" w:rsidRDefault="00D9565E" w:rsidP="00D9565E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 А С П О Р Я Ж Е Н И Е</w:t>
      </w:r>
    </w:p>
    <w:p w:rsidR="00D9565E" w:rsidRPr="00CA193E" w:rsidRDefault="00D9565E" w:rsidP="00D9565E">
      <w:pPr>
        <w:jc w:val="center"/>
        <w:rPr>
          <w:b/>
          <w:sz w:val="20"/>
        </w:rPr>
      </w:pPr>
    </w:p>
    <w:p w:rsidR="004F6094" w:rsidRPr="00687487" w:rsidRDefault="004F6094" w:rsidP="004F6094">
      <w:pPr>
        <w:jc w:val="center"/>
        <w:rPr>
          <w:szCs w:val="28"/>
        </w:rPr>
      </w:pPr>
      <w:r w:rsidRPr="00687487">
        <w:rPr>
          <w:szCs w:val="28"/>
        </w:rPr>
        <w:t xml:space="preserve">от </w:t>
      </w:r>
      <w:r w:rsidR="005900CB">
        <w:rPr>
          <w:i/>
          <w:u w:val="single"/>
        </w:rPr>
        <w:t>27.08.2018   № 2584</w:t>
      </w:r>
      <w:bookmarkStart w:id="0" w:name="_GoBack"/>
      <w:bookmarkEnd w:id="0"/>
      <w:r w:rsidR="005900CB">
        <w:rPr>
          <w:i/>
          <w:u w:val="single"/>
        </w:rPr>
        <w:t>-р</w:t>
      </w:r>
    </w:p>
    <w:p w:rsidR="004F6094" w:rsidRPr="00687487" w:rsidRDefault="004F6094" w:rsidP="004F6094">
      <w:pPr>
        <w:jc w:val="center"/>
        <w:rPr>
          <w:b/>
          <w:szCs w:val="28"/>
        </w:rPr>
      </w:pPr>
      <w:r w:rsidRPr="00687487">
        <w:rPr>
          <w:szCs w:val="28"/>
        </w:rPr>
        <w:t xml:space="preserve">г. Майкоп  </w:t>
      </w:r>
    </w:p>
    <w:p w:rsidR="00D9565E" w:rsidRDefault="00D9565E" w:rsidP="004F6094">
      <w:pPr>
        <w:jc w:val="center"/>
        <w:rPr>
          <w:szCs w:val="28"/>
        </w:rPr>
      </w:pPr>
    </w:p>
    <w:p w:rsidR="00CA193E" w:rsidRDefault="00CA193E" w:rsidP="004F6094">
      <w:pPr>
        <w:jc w:val="center"/>
        <w:rPr>
          <w:szCs w:val="28"/>
        </w:rPr>
      </w:pPr>
    </w:p>
    <w:p w:rsidR="00CA193E" w:rsidRPr="00CA193E" w:rsidRDefault="00CA193E" w:rsidP="004F6094">
      <w:pPr>
        <w:jc w:val="center"/>
        <w:rPr>
          <w:szCs w:val="28"/>
        </w:rPr>
      </w:pPr>
    </w:p>
    <w:p w:rsidR="00C47967" w:rsidRDefault="009E75F7" w:rsidP="00CA193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CE22B2" w:rsidRPr="00687487">
        <w:rPr>
          <w:b/>
          <w:szCs w:val="28"/>
        </w:rPr>
        <w:t xml:space="preserve"> </w:t>
      </w:r>
      <w:r w:rsidR="004F6094" w:rsidRPr="00687487">
        <w:rPr>
          <w:b/>
          <w:szCs w:val="28"/>
        </w:rPr>
        <w:t>в график личного приема граждан</w:t>
      </w:r>
      <w:r w:rsidR="002023D5">
        <w:rPr>
          <w:b/>
          <w:szCs w:val="28"/>
        </w:rPr>
        <w:t xml:space="preserve"> </w:t>
      </w:r>
    </w:p>
    <w:p w:rsidR="00C47967" w:rsidRDefault="004F6094" w:rsidP="00CA193E">
      <w:pPr>
        <w:jc w:val="center"/>
        <w:rPr>
          <w:b/>
          <w:szCs w:val="28"/>
        </w:rPr>
      </w:pPr>
      <w:r w:rsidRPr="00687487">
        <w:rPr>
          <w:b/>
          <w:szCs w:val="28"/>
        </w:rPr>
        <w:t>Главой муниципального образования «Город Майкоп»,</w:t>
      </w:r>
    </w:p>
    <w:p w:rsidR="004F6094" w:rsidRPr="00687487" w:rsidRDefault="002023D5" w:rsidP="00CA193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F6094" w:rsidRPr="00687487">
        <w:rPr>
          <w:b/>
          <w:szCs w:val="28"/>
        </w:rPr>
        <w:t>первыми заместителями Главы Администрации муниципального образования «Город Майкоп» и заместителями Главы Администрации муниципального образования «Город Майкоп»</w:t>
      </w:r>
    </w:p>
    <w:p w:rsidR="0009245E" w:rsidRDefault="0009245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CA193E" w:rsidRDefault="00CA193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CA193E" w:rsidRPr="00CA193E" w:rsidRDefault="00CA193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4F6094" w:rsidRPr="00687487" w:rsidRDefault="004F6094" w:rsidP="004F6094">
      <w:pPr>
        <w:tabs>
          <w:tab w:val="left" w:pos="993"/>
        </w:tabs>
        <w:ind w:firstLine="709"/>
        <w:jc w:val="both"/>
        <w:rPr>
          <w:szCs w:val="28"/>
        </w:rPr>
      </w:pPr>
      <w:r w:rsidRPr="00687487">
        <w:rPr>
          <w:szCs w:val="28"/>
        </w:rPr>
        <w:t>В связи с организационно - штатными мероприятиями:</w:t>
      </w:r>
    </w:p>
    <w:p w:rsidR="00EA0EA0" w:rsidRDefault="00E74E0A" w:rsidP="0009245E">
      <w:pPr>
        <w:ind w:firstLine="708"/>
        <w:jc w:val="both"/>
        <w:rPr>
          <w:szCs w:val="28"/>
        </w:rPr>
      </w:pPr>
      <w:r w:rsidRPr="00687487">
        <w:rPr>
          <w:szCs w:val="28"/>
        </w:rPr>
        <w:t xml:space="preserve">1. </w:t>
      </w:r>
      <w:r w:rsidR="00CE22B2" w:rsidRPr="00687487">
        <w:rPr>
          <w:szCs w:val="28"/>
        </w:rPr>
        <w:t xml:space="preserve">Внести в </w:t>
      </w:r>
      <w:r w:rsidR="003E7399" w:rsidRPr="00687487">
        <w:rPr>
          <w:szCs w:val="28"/>
        </w:rPr>
        <w:t>график личного приема граждан Главой муниципального образования «Город Майкоп», первыми заместителями Главы Администрации муниципального образования «Город Майкоп» и заместителями Главы Администрации му</w:t>
      </w:r>
      <w:r w:rsidR="00CA193E">
        <w:rPr>
          <w:szCs w:val="28"/>
        </w:rPr>
        <w:t>ниципального образования «Город </w:t>
      </w:r>
      <w:r w:rsidR="003E7399" w:rsidRPr="00687487">
        <w:rPr>
          <w:szCs w:val="28"/>
        </w:rPr>
        <w:t>Майкоп», утвержденн</w:t>
      </w:r>
      <w:r w:rsidR="009A12DA">
        <w:rPr>
          <w:szCs w:val="28"/>
        </w:rPr>
        <w:t>ый</w:t>
      </w:r>
      <w:r w:rsidR="004F6094" w:rsidRPr="00687487">
        <w:rPr>
          <w:szCs w:val="28"/>
        </w:rPr>
        <w:t xml:space="preserve"> </w:t>
      </w:r>
      <w:r w:rsidR="0009245E" w:rsidRPr="00687487">
        <w:rPr>
          <w:szCs w:val="28"/>
        </w:rPr>
        <w:t>распоряжени</w:t>
      </w:r>
      <w:r w:rsidR="003E7399" w:rsidRPr="00687487">
        <w:rPr>
          <w:szCs w:val="28"/>
        </w:rPr>
        <w:t>ем</w:t>
      </w:r>
      <w:r w:rsidR="0009245E" w:rsidRPr="00687487">
        <w:rPr>
          <w:szCs w:val="28"/>
        </w:rPr>
        <w:t xml:space="preserve"> Администрации муниципального образования «Город Майкоп» о</w:t>
      </w:r>
      <w:r w:rsidR="00CA193E">
        <w:rPr>
          <w:szCs w:val="28"/>
        </w:rPr>
        <w:t>т 04.04.2018 № 1084-р «Об </w:t>
      </w:r>
      <w:r w:rsidR="0009245E" w:rsidRPr="00687487">
        <w:rPr>
          <w:szCs w:val="28"/>
        </w:rPr>
        <w:t xml:space="preserve">утверждении графика личного приема граждан Главой муниципального образования «Город Майкоп», первыми заместителями Главы Администрации муниципального образования «Город Майкоп» и заместителями Главы Администрации муниципального образования «Город Майкоп» </w:t>
      </w:r>
      <w:r w:rsidR="00CE22B2" w:rsidRPr="00687487">
        <w:rPr>
          <w:szCs w:val="28"/>
        </w:rPr>
        <w:t>изменени</w:t>
      </w:r>
      <w:r w:rsidR="002023D5">
        <w:rPr>
          <w:szCs w:val="28"/>
        </w:rPr>
        <w:t>я</w:t>
      </w:r>
      <w:r w:rsidR="00EA0EA0">
        <w:rPr>
          <w:szCs w:val="28"/>
        </w:rPr>
        <w:t>:</w:t>
      </w:r>
    </w:p>
    <w:p w:rsidR="00CE22B2" w:rsidRPr="00687487" w:rsidRDefault="00EA0EA0" w:rsidP="0009245E">
      <w:pPr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CE22B2" w:rsidRPr="00687487">
        <w:rPr>
          <w:szCs w:val="28"/>
        </w:rPr>
        <w:t xml:space="preserve"> </w:t>
      </w:r>
      <w:r>
        <w:rPr>
          <w:szCs w:val="28"/>
        </w:rPr>
        <w:t>з</w:t>
      </w:r>
      <w:r w:rsidR="00CE22B2" w:rsidRPr="00687487">
        <w:rPr>
          <w:szCs w:val="28"/>
        </w:rPr>
        <w:t>амени</w:t>
      </w:r>
      <w:r>
        <w:rPr>
          <w:szCs w:val="28"/>
        </w:rPr>
        <w:t>ть</w:t>
      </w:r>
      <w:r w:rsidR="00CE22B2" w:rsidRPr="00687487">
        <w:rPr>
          <w:szCs w:val="28"/>
        </w:rPr>
        <w:t xml:space="preserve"> строку:</w:t>
      </w:r>
    </w:p>
    <w:p w:rsidR="00E112E5" w:rsidRPr="00687487" w:rsidRDefault="00E112E5" w:rsidP="0009245E">
      <w:pPr>
        <w:ind w:firstLine="708"/>
        <w:jc w:val="both"/>
        <w:rPr>
          <w:szCs w:val="28"/>
        </w:rPr>
      </w:pP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2689"/>
        <w:gridCol w:w="2031"/>
        <w:gridCol w:w="1518"/>
        <w:gridCol w:w="2976"/>
      </w:tblGrid>
      <w:tr w:rsidR="00CE22B2" w:rsidRPr="00687487" w:rsidTr="00C47967">
        <w:trPr>
          <w:trHeight w:val="1703"/>
        </w:trPr>
        <w:tc>
          <w:tcPr>
            <w:tcW w:w="2689" w:type="dxa"/>
          </w:tcPr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Заместитель</w:t>
            </w:r>
          </w:p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руководителя</w:t>
            </w:r>
          </w:p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Управления делами</w:t>
            </w:r>
            <w:r w:rsidRPr="00687487">
              <w:rPr>
                <w:rFonts w:ascii="Times New Roman" w:hAnsi="Times New Roman" w:cs="Times New Roman"/>
                <w:szCs w:val="28"/>
                <w:vertAlign w:val="superscript"/>
              </w:rPr>
              <w:t>***</w:t>
            </w:r>
          </w:p>
        </w:tc>
        <w:tc>
          <w:tcPr>
            <w:tcW w:w="2031" w:type="dxa"/>
          </w:tcPr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Дербин</w:t>
            </w:r>
            <w:proofErr w:type="spellEnd"/>
          </w:p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Константин</w:t>
            </w:r>
          </w:p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Иванович</w:t>
            </w:r>
          </w:p>
        </w:tc>
        <w:tc>
          <w:tcPr>
            <w:tcW w:w="1518" w:type="dxa"/>
          </w:tcPr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Вторник</w:t>
            </w:r>
          </w:p>
          <w:p w:rsidR="00CE22B2" w:rsidRPr="00687487" w:rsidRDefault="00CE22B2" w:rsidP="00C47967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с 15.00 до 18.00</w:t>
            </w:r>
          </w:p>
        </w:tc>
        <w:tc>
          <w:tcPr>
            <w:tcW w:w="2976" w:type="dxa"/>
          </w:tcPr>
          <w:p w:rsidR="00CE22B2" w:rsidRPr="00687487" w:rsidRDefault="00CE22B2" w:rsidP="00C479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г. Майкоп, ул. </w:t>
            </w: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Краснооктябрьская</w:t>
            </w:r>
            <w:proofErr w:type="spellEnd"/>
            <w:r w:rsidRPr="00687487">
              <w:rPr>
                <w:rFonts w:ascii="Times New Roman" w:hAnsi="Times New Roman" w:cs="Times New Roman"/>
                <w:szCs w:val="28"/>
              </w:rPr>
              <w:t xml:space="preserve"> 21, </w:t>
            </w: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каб</w:t>
            </w:r>
            <w:proofErr w:type="spellEnd"/>
            <w:r w:rsidRPr="00687487">
              <w:rPr>
                <w:rFonts w:ascii="Times New Roman" w:hAnsi="Times New Roman" w:cs="Times New Roman"/>
                <w:szCs w:val="28"/>
              </w:rPr>
              <w:t>. 342</w:t>
            </w:r>
          </w:p>
        </w:tc>
      </w:tr>
    </w:tbl>
    <w:p w:rsidR="00EA0EA0" w:rsidRDefault="00EA0EA0" w:rsidP="00CE22B2">
      <w:pPr>
        <w:jc w:val="both"/>
        <w:rPr>
          <w:szCs w:val="28"/>
        </w:rPr>
      </w:pPr>
    </w:p>
    <w:p w:rsidR="00CE22B2" w:rsidRDefault="00CE22B2" w:rsidP="00CE22B2">
      <w:pPr>
        <w:jc w:val="both"/>
        <w:rPr>
          <w:szCs w:val="28"/>
        </w:rPr>
      </w:pPr>
      <w:r w:rsidRPr="00687487">
        <w:rPr>
          <w:szCs w:val="28"/>
        </w:rPr>
        <w:t>строкой:</w:t>
      </w:r>
    </w:p>
    <w:p w:rsidR="00687487" w:rsidRPr="00687487" w:rsidRDefault="00CA193E" w:rsidP="00CE22B2">
      <w:pPr>
        <w:jc w:val="both"/>
        <w:rPr>
          <w:szCs w:val="28"/>
        </w:rPr>
      </w:pPr>
      <w:r w:rsidRPr="00CA193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1734EC1" wp14:editId="6FA12757">
            <wp:simplePos x="0" y="0"/>
            <wp:positionH relativeFrom="margin">
              <wp:posOffset>4364251</wp:posOffset>
            </wp:positionH>
            <wp:positionV relativeFrom="margin">
              <wp:posOffset>8960145</wp:posOffset>
            </wp:positionV>
            <wp:extent cx="1286747" cy="398716"/>
            <wp:effectExtent l="0" t="0" r="0" b="19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47" cy="3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2689"/>
        <w:gridCol w:w="2059"/>
        <w:gridCol w:w="1490"/>
        <w:gridCol w:w="2976"/>
      </w:tblGrid>
      <w:tr w:rsidR="00CE22B2" w:rsidRPr="00687487" w:rsidTr="00CA193E">
        <w:tc>
          <w:tcPr>
            <w:tcW w:w="2689" w:type="dxa"/>
          </w:tcPr>
          <w:p w:rsidR="00CE22B2" w:rsidRPr="00687487" w:rsidRDefault="00443F32" w:rsidP="00443F32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lastRenderedPageBreak/>
              <w:t>Заместитель Главы Администрации по правовым, организационным и общим вопросам, руководитель Управления делами Администрации</w:t>
            </w:r>
          </w:p>
        </w:tc>
        <w:tc>
          <w:tcPr>
            <w:tcW w:w="2059" w:type="dxa"/>
          </w:tcPr>
          <w:p w:rsidR="00CE22B2" w:rsidRPr="00687487" w:rsidRDefault="00443F32" w:rsidP="00CE22B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Хацац</w:t>
            </w:r>
            <w:proofErr w:type="spellEnd"/>
          </w:p>
          <w:p w:rsidR="00443F32" w:rsidRPr="00687487" w:rsidRDefault="00443F32" w:rsidP="00CE22B2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Тимур</w:t>
            </w:r>
          </w:p>
          <w:p w:rsidR="00443F32" w:rsidRPr="00687487" w:rsidRDefault="00443F32" w:rsidP="00CE22B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Асланчериевич</w:t>
            </w:r>
            <w:proofErr w:type="spellEnd"/>
          </w:p>
        </w:tc>
        <w:tc>
          <w:tcPr>
            <w:tcW w:w="1490" w:type="dxa"/>
          </w:tcPr>
          <w:p w:rsidR="00CE22B2" w:rsidRPr="00687487" w:rsidRDefault="00CE22B2" w:rsidP="00CE22B2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Вторник</w:t>
            </w:r>
          </w:p>
          <w:p w:rsidR="00CE22B2" w:rsidRPr="00687487" w:rsidRDefault="00CE22B2" w:rsidP="00CE22B2">
            <w:pPr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с 15.00 до 18.00</w:t>
            </w:r>
          </w:p>
        </w:tc>
        <w:tc>
          <w:tcPr>
            <w:tcW w:w="2976" w:type="dxa"/>
          </w:tcPr>
          <w:p w:rsidR="00CE22B2" w:rsidRPr="00687487" w:rsidRDefault="00CE22B2" w:rsidP="00443F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7487">
              <w:rPr>
                <w:rFonts w:ascii="Times New Roman" w:hAnsi="Times New Roman" w:cs="Times New Roman"/>
                <w:szCs w:val="28"/>
              </w:rPr>
              <w:t>г. Майкоп, ул. </w:t>
            </w: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Краснооктябрьская</w:t>
            </w:r>
            <w:proofErr w:type="spellEnd"/>
            <w:r w:rsidRPr="00687487">
              <w:rPr>
                <w:rFonts w:ascii="Times New Roman" w:hAnsi="Times New Roman" w:cs="Times New Roman"/>
                <w:szCs w:val="28"/>
              </w:rPr>
              <w:t xml:space="preserve"> 21, </w:t>
            </w:r>
            <w:proofErr w:type="spellStart"/>
            <w:r w:rsidRPr="00687487">
              <w:rPr>
                <w:rFonts w:ascii="Times New Roman" w:hAnsi="Times New Roman" w:cs="Times New Roman"/>
                <w:szCs w:val="28"/>
              </w:rPr>
              <w:t>каб</w:t>
            </w:r>
            <w:proofErr w:type="spellEnd"/>
            <w:r w:rsidRPr="00687487">
              <w:rPr>
                <w:rFonts w:ascii="Times New Roman" w:hAnsi="Times New Roman" w:cs="Times New Roman"/>
                <w:szCs w:val="28"/>
              </w:rPr>
              <w:t>. 3</w:t>
            </w:r>
            <w:r w:rsidR="00443F32" w:rsidRPr="00687487">
              <w:rPr>
                <w:rFonts w:ascii="Times New Roman" w:hAnsi="Times New Roman" w:cs="Times New Roman"/>
                <w:szCs w:val="28"/>
              </w:rPr>
              <w:t>01</w:t>
            </w:r>
          </w:p>
        </w:tc>
      </w:tr>
    </w:tbl>
    <w:p w:rsidR="00EA0EA0" w:rsidRDefault="00EA0EA0" w:rsidP="00D9565E">
      <w:pPr>
        <w:tabs>
          <w:tab w:val="left" w:pos="993"/>
        </w:tabs>
        <w:ind w:firstLine="709"/>
        <w:jc w:val="both"/>
        <w:rPr>
          <w:szCs w:val="28"/>
        </w:rPr>
      </w:pPr>
    </w:p>
    <w:p w:rsidR="002023D5" w:rsidRDefault="00EA0EA0" w:rsidP="00D9565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2. и</w:t>
      </w:r>
      <w:r w:rsidR="002023D5">
        <w:rPr>
          <w:szCs w:val="28"/>
        </w:rPr>
        <w:t xml:space="preserve">сключить </w:t>
      </w:r>
      <w:r>
        <w:rPr>
          <w:szCs w:val="28"/>
        </w:rPr>
        <w:t>ссылку</w:t>
      </w:r>
      <w:r w:rsidR="002023D5">
        <w:rPr>
          <w:szCs w:val="28"/>
        </w:rPr>
        <w:t xml:space="preserve">: </w:t>
      </w:r>
      <w:r w:rsidR="002023D5" w:rsidRPr="00C47967">
        <w:rPr>
          <w:szCs w:val="28"/>
          <w:vertAlign w:val="superscript"/>
        </w:rPr>
        <w:t>***</w:t>
      </w:r>
      <w:r w:rsidR="002023D5" w:rsidRPr="002023D5">
        <w:rPr>
          <w:szCs w:val="28"/>
        </w:rPr>
        <w:t>Распоряжением Администрации муниципального образования «Город Майкоп» от 19.05.2014 № 178-рк возложено исполнение обязанностей заместителя Главы Администрации</w:t>
      </w:r>
      <w:r w:rsidR="002023D5">
        <w:rPr>
          <w:szCs w:val="28"/>
        </w:rPr>
        <w:t>.</w:t>
      </w:r>
    </w:p>
    <w:p w:rsidR="00D9565E" w:rsidRPr="00687487" w:rsidRDefault="00EA0EA0" w:rsidP="00D9565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D9565E" w:rsidRPr="00687487">
        <w:rPr>
          <w:szCs w:val="28"/>
        </w:rPr>
        <w:t xml:space="preserve">. </w:t>
      </w:r>
      <w:r w:rsidR="003345A5" w:rsidRPr="00687487">
        <w:rPr>
          <w:szCs w:val="28"/>
        </w:rPr>
        <w:t>Опубликовать н</w:t>
      </w:r>
      <w:r w:rsidR="00D9565E" w:rsidRPr="00687487">
        <w:rPr>
          <w:szCs w:val="28"/>
        </w:rPr>
        <w:t>астоящее распоряжение в газете «Майкопские новости» и на официальном сайте Администрации муниципального образования «Город Майкоп».</w:t>
      </w:r>
    </w:p>
    <w:p w:rsidR="00D9565E" w:rsidRPr="00687487" w:rsidRDefault="00EA0EA0" w:rsidP="00CA193E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D9565E" w:rsidRPr="00687487">
        <w:rPr>
          <w:szCs w:val="28"/>
        </w:rPr>
        <w:t xml:space="preserve">. </w:t>
      </w:r>
      <w:r w:rsidR="002023D5" w:rsidRPr="002023D5">
        <w:rPr>
          <w:szCs w:val="28"/>
        </w:rPr>
        <w:t>Ра</w:t>
      </w:r>
      <w:r w:rsidR="009E75F7">
        <w:rPr>
          <w:szCs w:val="28"/>
        </w:rPr>
        <w:t>споряжение «О внесении изменений</w:t>
      </w:r>
      <w:r w:rsidR="002023D5" w:rsidRPr="002023D5">
        <w:rPr>
          <w:szCs w:val="28"/>
        </w:rPr>
        <w:t xml:space="preserve"> в график личного приема граждан Главой муниципального образования «Город Майкоп», первыми заместителями Главы Администрации муниципального образования «Город Майкоп» и заместителями Главы Администрации муниципального образования «Город Майкоп» вступает в силу со дня его подписания.</w:t>
      </w:r>
    </w:p>
    <w:p w:rsidR="007344E6" w:rsidRPr="00687487" w:rsidRDefault="007344E6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022BAC" w:rsidRPr="00687487" w:rsidRDefault="00022BAC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022BAC" w:rsidRPr="00687487" w:rsidRDefault="00022BAC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CA193E" w:rsidRDefault="00CA193E" w:rsidP="00D9565E">
      <w:pPr>
        <w:tabs>
          <w:tab w:val="left" w:pos="2040"/>
        </w:tabs>
        <w:rPr>
          <w:szCs w:val="28"/>
        </w:rPr>
      </w:pPr>
      <w:r>
        <w:rPr>
          <w:szCs w:val="28"/>
        </w:rPr>
        <w:t>Исполняющий обязанности</w:t>
      </w:r>
      <w:r w:rsidR="0009245E" w:rsidRPr="00687487">
        <w:rPr>
          <w:szCs w:val="28"/>
        </w:rPr>
        <w:t xml:space="preserve"> Главы</w:t>
      </w:r>
      <w:r w:rsidR="00D9565E" w:rsidRPr="00687487">
        <w:rPr>
          <w:szCs w:val="28"/>
        </w:rPr>
        <w:t xml:space="preserve"> </w:t>
      </w:r>
    </w:p>
    <w:p w:rsidR="00D9565E" w:rsidRPr="00687487" w:rsidRDefault="00D9565E" w:rsidP="00D9565E">
      <w:pPr>
        <w:tabs>
          <w:tab w:val="left" w:pos="2040"/>
        </w:tabs>
        <w:rPr>
          <w:szCs w:val="28"/>
        </w:rPr>
      </w:pPr>
      <w:r w:rsidRPr="00687487">
        <w:rPr>
          <w:szCs w:val="28"/>
        </w:rPr>
        <w:t>муниципального образования</w:t>
      </w:r>
    </w:p>
    <w:p w:rsidR="00D9565E" w:rsidRPr="00687487" w:rsidRDefault="00D9565E" w:rsidP="00D9565E">
      <w:pPr>
        <w:rPr>
          <w:szCs w:val="28"/>
        </w:rPr>
      </w:pPr>
      <w:r w:rsidRPr="00687487">
        <w:rPr>
          <w:szCs w:val="28"/>
        </w:rPr>
        <w:t xml:space="preserve">«Город </w:t>
      </w:r>
      <w:proofErr w:type="gramStart"/>
      <w:r w:rsidRPr="00687487">
        <w:rPr>
          <w:szCs w:val="28"/>
        </w:rPr>
        <w:t xml:space="preserve">Майкоп»   </w:t>
      </w:r>
      <w:proofErr w:type="gramEnd"/>
      <w:r w:rsidRPr="00687487">
        <w:rPr>
          <w:szCs w:val="28"/>
        </w:rPr>
        <w:t xml:space="preserve">                                     </w:t>
      </w:r>
      <w:r w:rsidR="00530297" w:rsidRPr="00687487">
        <w:rPr>
          <w:szCs w:val="28"/>
        </w:rPr>
        <w:t xml:space="preserve">                  </w:t>
      </w:r>
      <w:r w:rsidR="0009245E" w:rsidRPr="00687487">
        <w:rPr>
          <w:szCs w:val="28"/>
        </w:rPr>
        <w:t xml:space="preserve">   </w:t>
      </w:r>
      <w:r w:rsidR="00CA193E">
        <w:rPr>
          <w:szCs w:val="28"/>
        </w:rPr>
        <w:t xml:space="preserve">       </w:t>
      </w:r>
      <w:r w:rsidR="00530297" w:rsidRPr="00687487">
        <w:rPr>
          <w:szCs w:val="28"/>
        </w:rPr>
        <w:t xml:space="preserve">   </w:t>
      </w:r>
      <w:r w:rsidRPr="00687487">
        <w:rPr>
          <w:szCs w:val="28"/>
        </w:rPr>
        <w:t xml:space="preserve">     </w:t>
      </w:r>
      <w:r w:rsidR="0009245E" w:rsidRPr="00687487">
        <w:rPr>
          <w:szCs w:val="28"/>
        </w:rPr>
        <w:t>А.З.</w:t>
      </w:r>
      <w:r w:rsidR="00CA193E">
        <w:rPr>
          <w:szCs w:val="28"/>
        </w:rPr>
        <w:t xml:space="preserve"> </w:t>
      </w:r>
      <w:proofErr w:type="spellStart"/>
      <w:r w:rsidR="0009245E" w:rsidRPr="00687487">
        <w:rPr>
          <w:szCs w:val="28"/>
        </w:rPr>
        <w:t>Китариев</w:t>
      </w:r>
      <w:proofErr w:type="spellEnd"/>
    </w:p>
    <w:p w:rsidR="00AB2AAA" w:rsidRDefault="00AB2AAA" w:rsidP="00FC7E6F">
      <w:pPr>
        <w:ind w:right="-143"/>
        <w:jc w:val="right"/>
      </w:pPr>
    </w:p>
    <w:sectPr w:rsidR="00AB2AAA" w:rsidSect="00CA193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7D" w:rsidRDefault="0070777D" w:rsidP="009D7E7D">
      <w:r>
        <w:separator/>
      </w:r>
    </w:p>
  </w:endnote>
  <w:endnote w:type="continuationSeparator" w:id="0">
    <w:p w:rsidR="0070777D" w:rsidRDefault="0070777D" w:rsidP="009D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7D" w:rsidRDefault="0070777D" w:rsidP="009D7E7D">
      <w:r>
        <w:separator/>
      </w:r>
    </w:p>
  </w:footnote>
  <w:footnote w:type="continuationSeparator" w:id="0">
    <w:p w:rsidR="0070777D" w:rsidRDefault="0070777D" w:rsidP="009D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163538"/>
      <w:docPartObj>
        <w:docPartGallery w:val="Page Numbers (Top of Page)"/>
        <w:docPartUnique/>
      </w:docPartObj>
    </w:sdtPr>
    <w:sdtEndPr/>
    <w:sdtContent>
      <w:p w:rsidR="009D7E7D" w:rsidRDefault="009D7E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CB">
          <w:rPr>
            <w:noProof/>
          </w:rPr>
          <w:t>2</w:t>
        </w:r>
        <w:r>
          <w:fldChar w:fldCharType="end"/>
        </w:r>
      </w:p>
    </w:sdtContent>
  </w:sdt>
  <w:p w:rsidR="009D7E7D" w:rsidRDefault="009D7E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23EB"/>
    <w:multiLevelType w:val="hybridMultilevel"/>
    <w:tmpl w:val="5C2C7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C6B2D"/>
    <w:multiLevelType w:val="hybridMultilevel"/>
    <w:tmpl w:val="513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124B1"/>
    <w:multiLevelType w:val="hybridMultilevel"/>
    <w:tmpl w:val="8F6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74BFA"/>
    <w:multiLevelType w:val="hybridMultilevel"/>
    <w:tmpl w:val="A5EA95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F4A70A1"/>
    <w:multiLevelType w:val="hybridMultilevel"/>
    <w:tmpl w:val="9E5A689C"/>
    <w:lvl w:ilvl="0" w:tplc="97D2DA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B54244F"/>
    <w:multiLevelType w:val="hybridMultilevel"/>
    <w:tmpl w:val="D35C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70"/>
    <w:rsid w:val="00007DAA"/>
    <w:rsid w:val="00011E51"/>
    <w:rsid w:val="00022BAC"/>
    <w:rsid w:val="00041EF0"/>
    <w:rsid w:val="0009245E"/>
    <w:rsid w:val="000D7034"/>
    <w:rsid w:val="001227A7"/>
    <w:rsid w:val="00131D04"/>
    <w:rsid w:val="00142E5B"/>
    <w:rsid w:val="0014498C"/>
    <w:rsid w:val="00157B5C"/>
    <w:rsid w:val="00174675"/>
    <w:rsid w:val="001970A7"/>
    <w:rsid w:val="001B29FB"/>
    <w:rsid w:val="001C7DE8"/>
    <w:rsid w:val="001D66F9"/>
    <w:rsid w:val="001E61EB"/>
    <w:rsid w:val="002023D5"/>
    <w:rsid w:val="00215A34"/>
    <w:rsid w:val="00281465"/>
    <w:rsid w:val="002920A2"/>
    <w:rsid w:val="002B3FA6"/>
    <w:rsid w:val="002E27AD"/>
    <w:rsid w:val="003131B3"/>
    <w:rsid w:val="003345A5"/>
    <w:rsid w:val="0039689E"/>
    <w:rsid w:val="003C5F69"/>
    <w:rsid w:val="003D5F2F"/>
    <w:rsid w:val="003E7399"/>
    <w:rsid w:val="00424DE6"/>
    <w:rsid w:val="00443F32"/>
    <w:rsid w:val="00474136"/>
    <w:rsid w:val="00494210"/>
    <w:rsid w:val="004B7079"/>
    <w:rsid w:val="004E4011"/>
    <w:rsid w:val="004E4E22"/>
    <w:rsid w:val="004F6094"/>
    <w:rsid w:val="00512DD0"/>
    <w:rsid w:val="005165A3"/>
    <w:rsid w:val="005277A0"/>
    <w:rsid w:val="00530146"/>
    <w:rsid w:val="00530297"/>
    <w:rsid w:val="005446E2"/>
    <w:rsid w:val="005538B0"/>
    <w:rsid w:val="00556EAA"/>
    <w:rsid w:val="005900CB"/>
    <w:rsid w:val="00597CCB"/>
    <w:rsid w:val="005A64E4"/>
    <w:rsid w:val="005E613E"/>
    <w:rsid w:val="005F75D7"/>
    <w:rsid w:val="00642A49"/>
    <w:rsid w:val="00687487"/>
    <w:rsid w:val="0069754A"/>
    <w:rsid w:val="006A6ACB"/>
    <w:rsid w:val="006C3E55"/>
    <w:rsid w:val="0070777D"/>
    <w:rsid w:val="007344E6"/>
    <w:rsid w:val="0075321A"/>
    <w:rsid w:val="0079736A"/>
    <w:rsid w:val="007A052C"/>
    <w:rsid w:val="007D21B4"/>
    <w:rsid w:val="007E3760"/>
    <w:rsid w:val="00824F7C"/>
    <w:rsid w:val="00834A8D"/>
    <w:rsid w:val="008763B2"/>
    <w:rsid w:val="00876D50"/>
    <w:rsid w:val="0087742C"/>
    <w:rsid w:val="00895842"/>
    <w:rsid w:val="008C47C3"/>
    <w:rsid w:val="008C509D"/>
    <w:rsid w:val="008E5C05"/>
    <w:rsid w:val="00902E99"/>
    <w:rsid w:val="00930A07"/>
    <w:rsid w:val="009418EB"/>
    <w:rsid w:val="00952D1A"/>
    <w:rsid w:val="00966203"/>
    <w:rsid w:val="00987FA6"/>
    <w:rsid w:val="009A12DA"/>
    <w:rsid w:val="009A1E56"/>
    <w:rsid w:val="009D7E7D"/>
    <w:rsid w:val="009E75F7"/>
    <w:rsid w:val="009F34B1"/>
    <w:rsid w:val="009F6741"/>
    <w:rsid w:val="00A0560D"/>
    <w:rsid w:val="00A06322"/>
    <w:rsid w:val="00A1100E"/>
    <w:rsid w:val="00A24247"/>
    <w:rsid w:val="00A64146"/>
    <w:rsid w:val="00A813F2"/>
    <w:rsid w:val="00AA7588"/>
    <w:rsid w:val="00AB2AAA"/>
    <w:rsid w:val="00AB770F"/>
    <w:rsid w:val="00AC63B9"/>
    <w:rsid w:val="00AC6EA9"/>
    <w:rsid w:val="00AC74CF"/>
    <w:rsid w:val="00AD0086"/>
    <w:rsid w:val="00AE2BCF"/>
    <w:rsid w:val="00AF46B1"/>
    <w:rsid w:val="00B32518"/>
    <w:rsid w:val="00B51070"/>
    <w:rsid w:val="00B51E35"/>
    <w:rsid w:val="00B678F5"/>
    <w:rsid w:val="00B76AED"/>
    <w:rsid w:val="00B85D84"/>
    <w:rsid w:val="00B947DC"/>
    <w:rsid w:val="00BD655A"/>
    <w:rsid w:val="00BE5319"/>
    <w:rsid w:val="00BE7BCA"/>
    <w:rsid w:val="00C03375"/>
    <w:rsid w:val="00C26B62"/>
    <w:rsid w:val="00C44216"/>
    <w:rsid w:val="00C47967"/>
    <w:rsid w:val="00C74FD4"/>
    <w:rsid w:val="00C91085"/>
    <w:rsid w:val="00CA193E"/>
    <w:rsid w:val="00CE22B2"/>
    <w:rsid w:val="00CE7542"/>
    <w:rsid w:val="00CF5F09"/>
    <w:rsid w:val="00D073CF"/>
    <w:rsid w:val="00D31EE3"/>
    <w:rsid w:val="00D511E7"/>
    <w:rsid w:val="00D530D6"/>
    <w:rsid w:val="00D56D8D"/>
    <w:rsid w:val="00D57546"/>
    <w:rsid w:val="00D72C26"/>
    <w:rsid w:val="00D9565E"/>
    <w:rsid w:val="00D97563"/>
    <w:rsid w:val="00DD41C9"/>
    <w:rsid w:val="00DE3C63"/>
    <w:rsid w:val="00DE5C1C"/>
    <w:rsid w:val="00E00D7F"/>
    <w:rsid w:val="00E112E5"/>
    <w:rsid w:val="00E62A94"/>
    <w:rsid w:val="00E6531A"/>
    <w:rsid w:val="00E74E0A"/>
    <w:rsid w:val="00EA0EA0"/>
    <w:rsid w:val="00EB7BD0"/>
    <w:rsid w:val="00EC3351"/>
    <w:rsid w:val="00F05127"/>
    <w:rsid w:val="00F0532F"/>
    <w:rsid w:val="00F26F19"/>
    <w:rsid w:val="00F72D80"/>
    <w:rsid w:val="00F96602"/>
    <w:rsid w:val="00FB287B"/>
    <w:rsid w:val="00FB3595"/>
    <w:rsid w:val="00FB7439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CFE02-03D2-4472-9520-0CB5D7B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70"/>
    <w:rPr>
      <w:sz w:val="28"/>
    </w:rPr>
  </w:style>
  <w:style w:type="paragraph" w:styleId="2">
    <w:name w:val="heading 2"/>
    <w:basedOn w:val="a"/>
    <w:next w:val="a"/>
    <w:qFormat/>
    <w:rsid w:val="00B51070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51070"/>
    <w:pPr>
      <w:keepNext/>
      <w:jc w:val="center"/>
      <w:outlineLvl w:val="2"/>
    </w:pPr>
    <w:rPr>
      <w:b/>
      <w:sz w:val="20"/>
    </w:rPr>
  </w:style>
  <w:style w:type="paragraph" w:styleId="6">
    <w:name w:val="heading 6"/>
    <w:basedOn w:val="a"/>
    <w:next w:val="a"/>
    <w:qFormat/>
    <w:rsid w:val="00B51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070"/>
    <w:pPr>
      <w:jc w:val="both"/>
    </w:pPr>
  </w:style>
  <w:style w:type="paragraph" w:styleId="20">
    <w:name w:val="Body Text 2"/>
    <w:basedOn w:val="a"/>
    <w:rsid w:val="00B51070"/>
    <w:pPr>
      <w:jc w:val="center"/>
    </w:pPr>
    <w:rPr>
      <w:b/>
      <w:sz w:val="22"/>
    </w:rPr>
  </w:style>
  <w:style w:type="table" w:styleId="a4">
    <w:name w:val="Table Grid"/>
    <w:basedOn w:val="a1"/>
    <w:uiPriority w:val="59"/>
    <w:rsid w:val="001C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F34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F34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33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E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E7D"/>
    <w:rPr>
      <w:sz w:val="28"/>
    </w:rPr>
  </w:style>
  <w:style w:type="paragraph" w:styleId="aa">
    <w:name w:val="footer"/>
    <w:basedOn w:val="a"/>
    <w:link w:val="ab"/>
    <w:unhideWhenUsed/>
    <w:rsid w:val="009D7E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7E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E48-04F2-4C16-B245-CDE4632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Администрация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subject/>
  <dc:creator>Кравченко</dc:creator>
  <cp:keywords/>
  <dc:description/>
  <cp:lastModifiedBy>Емиж Бела Хазретовна</cp:lastModifiedBy>
  <cp:revision>11</cp:revision>
  <cp:lastPrinted>2018-08-27T15:02:00Z</cp:lastPrinted>
  <dcterms:created xsi:type="dcterms:W3CDTF">2018-08-15T13:21:00Z</dcterms:created>
  <dcterms:modified xsi:type="dcterms:W3CDTF">2018-08-27T15:02:00Z</dcterms:modified>
</cp:coreProperties>
</file>